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2397C514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485CFA9A" w:rsidR="00AC4146" w:rsidRPr="00AC4146" w:rsidRDefault="00884B10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</w:t>
            </w:r>
            <w:r w:rsidR="005448B2">
              <w:rPr>
                <w:b/>
                <w:bCs/>
              </w:rPr>
              <w:t>восьм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B20253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B20253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B20253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A8151D2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E87E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розгляд клопотання</w:t>
      </w:r>
    </w:p>
    <w:p w14:paraId="00B92947" w14:textId="4036A6ED" w:rsidR="00FF4944" w:rsidRDefault="005448B2" w:rsidP="00FF4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омадянина</w:t>
      </w:r>
      <w:r w:rsidR="00021E42" w:rsidRPr="00021E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B202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ньківа</w:t>
      </w:r>
      <w:proofErr w:type="spellEnd"/>
    </w:p>
    <w:p w14:paraId="4740ED1F" w14:textId="5A7149C1" w:rsidR="00021E42" w:rsidRPr="00021E42" w:rsidRDefault="00FF4944" w:rsidP="00FF4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горя Степановича</w:t>
      </w:r>
    </w:p>
    <w:p w14:paraId="20D591F5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D39B9" w14:textId="33874D95" w:rsidR="00021E42" w:rsidRPr="00021E42" w:rsidRDefault="00021E42" w:rsidP="00021E42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Законом України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1997 № 280/97-ВР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Земельним кодексом України, Законами України від 17.02.2022 № 2073-IX «Про адміністративну процедуру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7.2011 № 3613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«Про Державний земельний кадастр»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5.2003 № 85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устрi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ід 19.10.2022 № 2698-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, враховуючи пропозиції, подані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iй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дiючо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сiє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иконавч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i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 при розгляді 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потання громадянин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334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ьківа</w:t>
      </w:r>
      <w:proofErr w:type="spellEnd"/>
      <w:r w:rsidR="00B334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горя Степановича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передачу її у власність, до якого додано копії: кадастрового плану земельної ділянки, паспорта, ідентифікаційного номера, </w:t>
      </w:r>
      <w:r w:rsidR="00B3347B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будівл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тягу з Державного земельного кадастру про земельну ділянку</w:t>
      </w:r>
      <w:r w:rsidRPr="00021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технічну документацію із землеустрою стосовно земельної ділянки з кадастровим номером </w:t>
      </w:r>
      <w:r w:rsidR="00B334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3</w:t>
      </w:r>
      <w:r w:rsidR="00544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одільцем якої є заявник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підставі права власності на об’єкт нерухомого майна, який знаходиться на земельній ділянці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ею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B334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2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 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B3347B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</w:t>
      </w:r>
      <w:r w:rsidR="00B334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B334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B3347B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B3347B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сілок Зарудні, 674 а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кадастровий номер земел</w:t>
      </w:r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B36C3C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74E2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аво власност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підтверджується копією </w:t>
      </w:r>
      <w:r w:rsidR="00F74E2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 про право власності на будівлі від 22.11</w:t>
      </w:r>
      <w:r w:rsidR="004034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74E22">
        <w:rPr>
          <w:rFonts w:ascii="Times New Roman" w:eastAsia="Times New Roman" w:hAnsi="Times New Roman" w:cs="Times New Roman"/>
          <w:sz w:val="26"/>
          <w:szCs w:val="26"/>
          <w:lang w:eastAsia="ru-RU"/>
        </w:rPr>
        <w:t>2001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74E22">
        <w:rPr>
          <w:rFonts w:ascii="Times New Roman" w:eastAsia="Times New Roman" w:hAnsi="Times New Roman" w:cs="Times New Roman"/>
          <w:sz w:val="26"/>
          <w:szCs w:val="26"/>
          <w:lang w:eastAsia="ru-RU"/>
        </w:rPr>
        <w:t>1041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враховуючи можливість безоплатної передачі земельної ділянки комунальної власності у приватну власність, у відповідності до підпункту 5, пункту 27, розділу Х «Перехідні положення» Земельного кодексу України із змінами, внесеними згідно із Законом України від 19.10.2022 № 2698-ІХ,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птицьк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а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а</w:t>
      </w:r>
    </w:p>
    <w:p w14:paraId="79AC4040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9D37B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 Р I Ш И Л А :</w:t>
      </w:r>
    </w:p>
    <w:p w14:paraId="3FA2F5D1" w14:textId="77777777" w:rsidR="00021E42" w:rsidRPr="00021E42" w:rsidRDefault="00021E42" w:rsidP="00021E42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BD2E7C" w14:textId="0BAEA26D" w:rsidR="00021E42" w:rsidRPr="00021E42" w:rsidRDefault="00394BC7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. Затвердити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ньківу</w:t>
      </w:r>
      <w:proofErr w:type="spellEnd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горю Степановичу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ехнічну документацію із землеустрою щодо встановлення (відновлення) меж земельної ділянки в натурі (на місцевості) н</w:t>
      </w:r>
      <w:r w:rsidR="0036579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а земельну ділянку площею </w:t>
      </w:r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0,</w:t>
      </w:r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842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га для будівництва і обслуговування жилого будинку, господарських будівель і споруд (присадибна ділянка), (код КВЦПЗД - 02.01 - для будівництва і обслуговування житлового будинку, господарських будівель і споруд (присадибна ділянка)), в </w:t>
      </w:r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елі</w:t>
      </w:r>
      <w:r w:rsidR="00DF1AFD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ілець</w:t>
      </w:r>
      <w:proofErr w:type="spellEnd"/>
      <w:r w:rsidR="00E81311" w:rsidRPr="00E8131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, </w:t>
      </w:r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исілок Зарудні, 674 а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 згідно якої передати вищезазначену земельн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 ділянку у власність громадянин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ньків</w:t>
      </w:r>
      <w:r w:rsidR="00B20253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proofErr w:type="spellEnd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горю Степановичу</w:t>
      </w:r>
      <w:r w:rsidR="00021E42"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,</w:t>
      </w:r>
    </w:p>
    <w:p w14:paraId="19AD49E7" w14:textId="6E5258B2" w:rsidR="00021E42" w:rsidRPr="00021E42" w:rsidRDefault="00021E42" w:rsidP="00A30C1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кадастровий номер земел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ьної </w:t>
      </w:r>
      <w:proofErr w:type="spellStart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iлянки</w:t>
      </w:r>
      <w:proofErr w:type="spellEnd"/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– </w:t>
      </w:r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4624886600:19:017:0173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14:paraId="27F8EA40" w14:textId="2BBD11F1" w:rsidR="00021E42" w:rsidRPr="00021E42" w:rsidRDefault="00021E42" w:rsidP="00021E42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</w:t>
      </w:r>
      <w:r w:rsidR="00394BC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омадянину</w:t>
      </w:r>
      <w:r w:rsidRPr="00021E4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proofErr w:type="spellStart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аньківу</w:t>
      </w:r>
      <w:proofErr w:type="spellEnd"/>
      <w:r w:rsidR="00FF494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Ігорю Степановичу</w:t>
      </w:r>
      <w:r w:rsidR="00FB6A28" w:rsidRPr="00FB6A2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езпечити проведення державної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прав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ст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у ділянку, згідно цього рішення, у державного реєстратора прав на нерухоме майно.</w:t>
      </w:r>
    </w:p>
    <w:p w14:paraId="133F7018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сайті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іської ради.</w:t>
      </w:r>
    </w:p>
    <w:p w14:paraId="03BC1034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4. Рішення може бути оскаржене протягом трьох років шляхом подання заяви до місцевого загального суду в порядку, встановленому процесуальним законом.</w:t>
      </w:r>
    </w:p>
    <w:p w14:paraId="60C6594E" w14:textId="77777777" w:rsidR="00021E42" w:rsidRPr="00021E42" w:rsidRDefault="00021E42" w:rsidP="00021E42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Контроль з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iше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класти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iйн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путатську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мiсiю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тобуду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улювання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емельних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iдносин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а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дмiнiстративн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</w:t>
      </w: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ериторiального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строю (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липчук П.П.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)</w:t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5CEAF1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BADDEB7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845F10B" w14:textId="77777777" w:rsidR="00021E42" w:rsidRPr="00021E42" w:rsidRDefault="00021E42" w:rsidP="00021E42">
      <w:pPr>
        <w:tabs>
          <w:tab w:val="left" w:pos="0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E3CEF76" w14:textId="77777777" w:rsidR="00021E42" w:rsidRPr="00021E42" w:rsidRDefault="00021E42" w:rsidP="00021E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iський</w:t>
      </w:r>
      <w:proofErr w:type="spellEnd"/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лова </w:t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1E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ндрій ЗАЛІВСЬКИЙ</w:t>
      </w:r>
      <w:bookmarkStart w:id="0" w:name="_GoBack"/>
      <w:bookmarkEnd w:id="0"/>
    </w:p>
    <w:sectPr w:rsidR="00021E42" w:rsidRPr="00021E42" w:rsidSect="0090640E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51825"/>
    <w:rsid w:val="0005451C"/>
    <w:rsid w:val="00061201"/>
    <w:rsid w:val="00067335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463AC"/>
    <w:rsid w:val="0015585E"/>
    <w:rsid w:val="001A6EE8"/>
    <w:rsid w:val="001A7BD8"/>
    <w:rsid w:val="001C4951"/>
    <w:rsid w:val="001E42D7"/>
    <w:rsid w:val="0021382C"/>
    <w:rsid w:val="00220591"/>
    <w:rsid w:val="00232556"/>
    <w:rsid w:val="00287483"/>
    <w:rsid w:val="0028758E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792"/>
    <w:rsid w:val="00365D88"/>
    <w:rsid w:val="00394BC7"/>
    <w:rsid w:val="003954A1"/>
    <w:rsid w:val="003D6A10"/>
    <w:rsid w:val="003F4A93"/>
    <w:rsid w:val="003F5B5D"/>
    <w:rsid w:val="003F7616"/>
    <w:rsid w:val="00403413"/>
    <w:rsid w:val="0041549B"/>
    <w:rsid w:val="00447CA0"/>
    <w:rsid w:val="0045023B"/>
    <w:rsid w:val="0049271A"/>
    <w:rsid w:val="0049721C"/>
    <w:rsid w:val="004A459B"/>
    <w:rsid w:val="004C0B53"/>
    <w:rsid w:val="004D7CAC"/>
    <w:rsid w:val="004E3B7F"/>
    <w:rsid w:val="004E7359"/>
    <w:rsid w:val="004F1C7C"/>
    <w:rsid w:val="0050033B"/>
    <w:rsid w:val="00526D96"/>
    <w:rsid w:val="005448B2"/>
    <w:rsid w:val="00547BC1"/>
    <w:rsid w:val="00567494"/>
    <w:rsid w:val="005901A1"/>
    <w:rsid w:val="00592A64"/>
    <w:rsid w:val="005B57B7"/>
    <w:rsid w:val="005F6875"/>
    <w:rsid w:val="00624134"/>
    <w:rsid w:val="006271C7"/>
    <w:rsid w:val="00642FE2"/>
    <w:rsid w:val="006435E9"/>
    <w:rsid w:val="00656346"/>
    <w:rsid w:val="00692EAA"/>
    <w:rsid w:val="006B3F15"/>
    <w:rsid w:val="006E505E"/>
    <w:rsid w:val="006F7253"/>
    <w:rsid w:val="00743F2F"/>
    <w:rsid w:val="00757CF4"/>
    <w:rsid w:val="00770401"/>
    <w:rsid w:val="007B518B"/>
    <w:rsid w:val="007F3E81"/>
    <w:rsid w:val="007F6C7B"/>
    <w:rsid w:val="00853CF9"/>
    <w:rsid w:val="00877261"/>
    <w:rsid w:val="008828DA"/>
    <w:rsid w:val="00884B10"/>
    <w:rsid w:val="00893E6F"/>
    <w:rsid w:val="008C239D"/>
    <w:rsid w:val="0090640E"/>
    <w:rsid w:val="00915E4D"/>
    <w:rsid w:val="00922647"/>
    <w:rsid w:val="00925C09"/>
    <w:rsid w:val="009322C0"/>
    <w:rsid w:val="009402D3"/>
    <w:rsid w:val="0094247C"/>
    <w:rsid w:val="0094746C"/>
    <w:rsid w:val="0098323D"/>
    <w:rsid w:val="00A25163"/>
    <w:rsid w:val="00A30C18"/>
    <w:rsid w:val="00A734B5"/>
    <w:rsid w:val="00A77AFB"/>
    <w:rsid w:val="00A86F97"/>
    <w:rsid w:val="00AC4146"/>
    <w:rsid w:val="00AC4769"/>
    <w:rsid w:val="00B14242"/>
    <w:rsid w:val="00B20253"/>
    <w:rsid w:val="00B3347B"/>
    <w:rsid w:val="00B36C3C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C5544"/>
    <w:rsid w:val="00CE3A8D"/>
    <w:rsid w:val="00CE3ECC"/>
    <w:rsid w:val="00D35676"/>
    <w:rsid w:val="00D6253B"/>
    <w:rsid w:val="00D63362"/>
    <w:rsid w:val="00D66C5C"/>
    <w:rsid w:val="00D8052B"/>
    <w:rsid w:val="00D91AF9"/>
    <w:rsid w:val="00DF1AFD"/>
    <w:rsid w:val="00E26AE7"/>
    <w:rsid w:val="00E51FB6"/>
    <w:rsid w:val="00E74A7A"/>
    <w:rsid w:val="00E81311"/>
    <w:rsid w:val="00E9346D"/>
    <w:rsid w:val="00E93525"/>
    <w:rsid w:val="00EB7D3D"/>
    <w:rsid w:val="00ED2329"/>
    <w:rsid w:val="00F07AAA"/>
    <w:rsid w:val="00F21BDB"/>
    <w:rsid w:val="00F21BED"/>
    <w:rsid w:val="00F318F2"/>
    <w:rsid w:val="00F56AB7"/>
    <w:rsid w:val="00F66288"/>
    <w:rsid w:val="00F74E22"/>
    <w:rsid w:val="00F846E7"/>
    <w:rsid w:val="00F90F66"/>
    <w:rsid w:val="00F91036"/>
    <w:rsid w:val="00FB6A28"/>
    <w:rsid w:val="00FF4944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CADE-C0CF-429C-97D3-603898B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ГІС Земля</cp:lastModifiedBy>
  <cp:revision>48</cp:revision>
  <cp:lastPrinted>2024-12-30T12:28:00Z</cp:lastPrinted>
  <dcterms:created xsi:type="dcterms:W3CDTF">2024-12-20T13:32:00Z</dcterms:created>
  <dcterms:modified xsi:type="dcterms:W3CDTF">2025-02-05T05:40:00Z</dcterms:modified>
</cp:coreProperties>
</file>